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5C32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3981A7FB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3E161C68" w14:textId="77777777" w:rsidR="009E09A8" w:rsidRPr="00E02F32" w:rsidRDefault="009E09A8" w:rsidP="00C70892">
      <w:pPr>
        <w:jc w:val="both"/>
        <w:rPr>
          <w:rFonts w:ascii="Calibri" w:hAnsi="Calibri" w:cs="Arial"/>
          <w:sz w:val="22"/>
          <w:szCs w:val="22"/>
        </w:rPr>
      </w:pPr>
    </w:p>
    <w:p w14:paraId="714C8703" w14:textId="77777777" w:rsidR="009E09A8" w:rsidRPr="00E02F32" w:rsidRDefault="002019E6" w:rsidP="00C70892">
      <w:pPr>
        <w:pStyle w:val="PargrafodaLista"/>
        <w:numPr>
          <w:ilvl w:val="0"/>
          <w:numId w:val="1"/>
        </w:numPr>
        <w:spacing w:after="240" w:line="240" w:lineRule="auto"/>
        <w:ind w:left="924" w:hanging="357"/>
        <w:jc w:val="both"/>
        <w:rPr>
          <w:rFonts w:cs="Arial"/>
        </w:rPr>
      </w:pPr>
      <w:r w:rsidRPr="00E02F32">
        <w:rPr>
          <w:rFonts w:cs="Arial"/>
          <w:b/>
        </w:rPr>
        <w:t>JUSTIFICATIVA:</w:t>
      </w:r>
    </w:p>
    <w:p w14:paraId="1FE47800" w14:textId="77777777" w:rsidR="00462933" w:rsidRPr="00462933" w:rsidRDefault="005B51C2" w:rsidP="00462933">
      <w:pPr>
        <w:spacing w:after="120" w:line="276" w:lineRule="auto"/>
        <w:ind w:firstLine="567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 Município, por intermédio da Secretaria Municipal de Saúde, cumprindo uma das prioridades do governo municipal através da SMS, tendo como necessidade a aquisição de </w:t>
      </w:r>
      <w:r w:rsidR="00462933" w:rsidRPr="00462933">
        <w:rPr>
          <w:rFonts w:ascii="Calibri" w:eastAsia="Calibri" w:hAnsi="Calibri"/>
          <w:b/>
          <w:bCs/>
          <w:sz w:val="22"/>
          <w:szCs w:val="22"/>
        </w:rPr>
        <w:t>MEDICAMENTOS DE PROCESSOS JUDICIAIS/ADMINISTRATIVOS, PARA 12 MESES DE CONSUMO – SAC 382/24 - REGISTRO DE PREÇOS</w:t>
      </w:r>
    </w:p>
    <w:p w14:paraId="1ADC5FDC" w14:textId="77777777" w:rsidR="009E09A8" w:rsidRDefault="004B7487" w:rsidP="0069194E">
      <w:pPr>
        <w:spacing w:after="12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B7487">
        <w:rPr>
          <w:rFonts w:ascii="Calibri" w:eastAsia="Calibri" w:hAnsi="Calibri"/>
          <w:bCs/>
          <w:sz w:val="22"/>
          <w:szCs w:val="22"/>
        </w:rPr>
        <w:t xml:space="preserve">Desta </w:t>
      </w:r>
      <w:r w:rsidR="002019E6" w:rsidRPr="004B7487">
        <w:rPr>
          <w:rFonts w:ascii="Calibri" w:hAnsi="Calibri" w:cs="Arial"/>
          <w:sz w:val="22"/>
          <w:szCs w:val="22"/>
        </w:rPr>
        <w:t>f</w:t>
      </w:r>
      <w:r w:rsidR="002019E6" w:rsidRPr="00E02F32">
        <w:rPr>
          <w:rFonts w:ascii="Calibri" w:hAnsi="Calibri" w:cs="Arial"/>
          <w:sz w:val="22"/>
          <w:szCs w:val="22"/>
        </w:rPr>
        <w:t>orma, por intermédio da Secretaria Municipal de Saúde, vimos solicitar a aquisição/contratação do objeto abaixo:</w:t>
      </w:r>
    </w:p>
    <w:p w14:paraId="135635D2" w14:textId="77777777" w:rsidR="009E09A8" w:rsidRPr="00E02F32" w:rsidRDefault="002019E6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2. OBJETO:</w:t>
      </w:r>
    </w:p>
    <w:p w14:paraId="6D5B63EC" w14:textId="77777777" w:rsidR="005D0186" w:rsidRPr="005D0186" w:rsidRDefault="005D0186" w:rsidP="005D0186">
      <w:pPr>
        <w:spacing w:after="120"/>
        <w:ind w:firstLine="567"/>
        <w:jc w:val="both"/>
        <w:rPr>
          <w:rFonts w:ascii="Calibri" w:hAnsi="Calibri" w:cs="Arial"/>
          <w:b/>
          <w:bCs/>
          <w:sz w:val="22"/>
          <w:szCs w:val="22"/>
        </w:rPr>
      </w:pPr>
      <w:r w:rsidRPr="005D0186">
        <w:rPr>
          <w:rFonts w:ascii="Calibri" w:hAnsi="Calibri" w:cs="Arial"/>
          <w:b/>
          <w:bCs/>
          <w:sz w:val="22"/>
          <w:szCs w:val="22"/>
        </w:rPr>
        <w:t>MEDICAMENTOS DE PROCESSOS JUDICIAIS/ADMINISTRATIVOS, PARA 12 MESES DE CONSUMO – SAC 382/24  - REGISTRO DE PREÇOS</w:t>
      </w:r>
    </w:p>
    <w:p w14:paraId="66153C22" w14:textId="77777777" w:rsidR="0069194E" w:rsidRPr="0069194E" w:rsidRDefault="0069194E" w:rsidP="0069194E">
      <w:pPr>
        <w:spacing w:after="120"/>
        <w:ind w:firstLine="567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57B0D7AA" w14:textId="77777777" w:rsidR="009E09A8" w:rsidRPr="00E02F32" w:rsidRDefault="002019E6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3. PRAZOS:</w:t>
      </w:r>
    </w:p>
    <w:p w14:paraId="364E8381" w14:textId="77777777" w:rsidR="009E09A8" w:rsidRPr="00E02F32" w:rsidRDefault="002019E6" w:rsidP="00C70892">
      <w:pPr>
        <w:pStyle w:val="WW-Corpodetexto2"/>
        <w:widowControl/>
        <w:spacing w:after="120"/>
        <w:rPr>
          <w:rFonts w:ascii="Calibri" w:hAnsi="Calibri" w:cs="Arial"/>
          <w:sz w:val="22"/>
          <w:szCs w:val="22"/>
        </w:rPr>
      </w:pPr>
      <w:r w:rsidRPr="00E02F32">
        <w:rPr>
          <w:rFonts w:ascii="Calibri" w:eastAsia="Times New Roman" w:hAnsi="Calibri" w:cs="Arial"/>
          <w:b/>
          <w:bCs/>
          <w:sz w:val="22"/>
          <w:szCs w:val="22"/>
        </w:rPr>
        <w:tab/>
      </w:r>
      <w:r w:rsidRPr="00E02F32">
        <w:rPr>
          <w:rFonts w:ascii="Calibri" w:eastAsia="Times New Roman" w:hAnsi="Calibri" w:cs="Arial"/>
          <w:bCs/>
          <w:sz w:val="22"/>
          <w:szCs w:val="22"/>
        </w:rPr>
        <w:t xml:space="preserve">O prazo de entrega ou execução dos serviços será de </w:t>
      </w:r>
      <w:r w:rsidR="00F21BCE">
        <w:rPr>
          <w:rFonts w:ascii="Calibri" w:eastAsia="Times New Roman" w:hAnsi="Calibri" w:cs="Arial"/>
          <w:b/>
          <w:bCs/>
          <w:sz w:val="22"/>
          <w:szCs w:val="22"/>
        </w:rPr>
        <w:t>10</w:t>
      </w:r>
      <w:r w:rsidRPr="00E02F32">
        <w:rPr>
          <w:rFonts w:ascii="Calibri" w:eastAsia="Times New Roman" w:hAnsi="Calibri" w:cs="Arial"/>
          <w:b/>
          <w:bCs/>
          <w:sz w:val="22"/>
          <w:szCs w:val="22"/>
        </w:rPr>
        <w:t xml:space="preserve"> dias </w:t>
      </w:r>
      <w:r w:rsidR="00F21BCE">
        <w:rPr>
          <w:rFonts w:ascii="Calibri" w:eastAsia="Times New Roman" w:hAnsi="Calibri" w:cs="Arial"/>
          <w:b/>
          <w:bCs/>
          <w:sz w:val="22"/>
          <w:szCs w:val="22"/>
        </w:rPr>
        <w:t xml:space="preserve">úteis </w:t>
      </w:r>
      <w:r w:rsidRPr="00E02F32">
        <w:rPr>
          <w:rFonts w:ascii="Calibri" w:eastAsia="Times New Roman" w:hAnsi="Calibri" w:cs="Arial"/>
          <w:b/>
          <w:bCs/>
          <w:sz w:val="22"/>
          <w:szCs w:val="22"/>
        </w:rPr>
        <w:t>(</w:t>
      </w:r>
      <w:r w:rsidR="00F21BCE">
        <w:rPr>
          <w:rFonts w:ascii="Calibri" w:eastAsia="Times New Roman" w:hAnsi="Calibri" w:cs="Arial"/>
          <w:b/>
          <w:spacing w:val="10"/>
          <w:sz w:val="22"/>
          <w:szCs w:val="22"/>
        </w:rPr>
        <w:t>DEZ DIAS ÚTEIS</w:t>
      </w:r>
      <w:r w:rsidRPr="00E02F32">
        <w:rPr>
          <w:rFonts w:ascii="Calibri" w:eastAsia="Times New Roman" w:hAnsi="Calibri" w:cs="Arial"/>
          <w:b/>
          <w:bCs/>
          <w:spacing w:val="10"/>
          <w:sz w:val="22"/>
          <w:szCs w:val="22"/>
        </w:rPr>
        <w:t>),</w:t>
      </w:r>
      <w:r w:rsidRPr="00E02F32">
        <w:rPr>
          <w:rFonts w:ascii="Calibri" w:eastAsia="Times New Roman" w:hAnsi="Calibri" w:cs="Arial"/>
          <w:b/>
          <w:bCs/>
          <w:color w:val="FF0000"/>
          <w:spacing w:val="10"/>
          <w:sz w:val="22"/>
          <w:szCs w:val="22"/>
        </w:rPr>
        <w:t xml:space="preserve"> </w:t>
      </w:r>
      <w:r w:rsidRPr="00E02F32">
        <w:rPr>
          <w:rFonts w:ascii="Calibri" w:eastAsia="Times New Roman" w:hAnsi="Calibri" w:cs="Arial"/>
          <w:bCs/>
          <w:sz w:val="22"/>
          <w:szCs w:val="22"/>
        </w:rPr>
        <w:t>conforme Termo de Contrato</w:t>
      </w:r>
      <w:r w:rsidRPr="00E02F32">
        <w:rPr>
          <w:rFonts w:ascii="Calibri" w:eastAsia="Times New Roman" w:hAnsi="Calibri" w:cs="Arial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7D17B12B" w14:textId="77777777" w:rsidR="00F21BCE" w:rsidRPr="00734454" w:rsidRDefault="00F21BCE" w:rsidP="00F21BCE">
      <w:pPr>
        <w:pStyle w:val="WW-Corpodetexto2"/>
        <w:ind w:firstLine="567"/>
        <w:rPr>
          <w:rFonts w:ascii="Calibri" w:hAnsi="Calibri" w:cs="Calibri"/>
          <w:b/>
          <w:sz w:val="22"/>
        </w:rPr>
      </w:pPr>
      <w:r w:rsidRPr="00734454">
        <w:rPr>
          <w:rFonts w:ascii="Calibri" w:hAnsi="Calibri" w:cs="Calibri"/>
          <w:b/>
          <w:sz w:val="22"/>
        </w:rPr>
        <w:t>4. CRITÉRIO DE JULGAMENTO</w:t>
      </w:r>
    </w:p>
    <w:p w14:paraId="10F4BF80" w14:textId="77777777" w:rsidR="00F21BCE" w:rsidRPr="00734454" w:rsidRDefault="00F21BCE" w:rsidP="00F21BCE">
      <w:pPr>
        <w:pStyle w:val="WW-Corpodetexto2"/>
        <w:ind w:firstLine="567"/>
        <w:rPr>
          <w:rFonts w:ascii="Calibri" w:hAnsi="Calibri" w:cs="Calibri"/>
          <w:sz w:val="22"/>
          <w:u w:val="single"/>
        </w:rPr>
      </w:pPr>
      <w:r w:rsidRPr="00734454">
        <w:rPr>
          <w:rFonts w:ascii="Calibri" w:hAnsi="Calibri" w:cs="Calibri"/>
          <w:sz w:val="22"/>
          <w:u w:val="single"/>
        </w:rPr>
        <w:t>Menor preço por item</w:t>
      </w:r>
    </w:p>
    <w:p w14:paraId="1863552A" w14:textId="77777777" w:rsidR="00F21BCE" w:rsidRDefault="00F21BCE" w:rsidP="00C70892">
      <w:pPr>
        <w:pStyle w:val="PargrafodaLista"/>
        <w:spacing w:after="120" w:line="240" w:lineRule="auto"/>
        <w:ind w:left="567"/>
        <w:jc w:val="both"/>
        <w:rPr>
          <w:rFonts w:cs="Arial"/>
          <w:b/>
        </w:rPr>
      </w:pPr>
    </w:p>
    <w:p w14:paraId="35C6E08F" w14:textId="77777777" w:rsidR="009E09A8" w:rsidRPr="00E02F32" w:rsidRDefault="00F21BCE" w:rsidP="00C70892">
      <w:pPr>
        <w:pStyle w:val="PargrafodaLista"/>
        <w:spacing w:after="120" w:line="240" w:lineRule="auto"/>
        <w:ind w:left="567"/>
        <w:jc w:val="both"/>
        <w:rPr>
          <w:rFonts w:cs="Arial"/>
        </w:rPr>
      </w:pPr>
      <w:r>
        <w:rPr>
          <w:rFonts w:cs="Arial"/>
          <w:b/>
        </w:rPr>
        <w:t>5</w:t>
      </w:r>
      <w:r w:rsidR="002019E6" w:rsidRPr="00E02F32">
        <w:rPr>
          <w:rFonts w:cs="Arial"/>
          <w:b/>
        </w:rPr>
        <w:t>. MODO E LOCAL DO FORNECIMENTO:</w:t>
      </w:r>
    </w:p>
    <w:p w14:paraId="29A19F8C" w14:textId="77777777" w:rsidR="009E09A8" w:rsidRPr="00E02F32" w:rsidRDefault="009E09A8" w:rsidP="00C70892">
      <w:pPr>
        <w:pStyle w:val="PargrafodaLista"/>
        <w:spacing w:after="120" w:line="240" w:lineRule="auto"/>
        <w:ind w:left="567"/>
        <w:jc w:val="both"/>
        <w:rPr>
          <w:rFonts w:cs="Arial"/>
          <w:b/>
        </w:rPr>
      </w:pPr>
    </w:p>
    <w:p w14:paraId="38729048" w14:textId="77777777" w:rsidR="009E09A8" w:rsidRPr="00E02F32" w:rsidRDefault="00B5325E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1. A entrega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 xml:space="preserve"> dos insumos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>e/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ou execução dos serviços serão efetuadas:</w:t>
      </w:r>
    </w:p>
    <w:p w14:paraId="1E15EC81" w14:textId="77777777" w:rsidR="00DC5B42" w:rsidRPr="00E02F32" w:rsidRDefault="00DC5B42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Cs/>
          <w:sz w:val="22"/>
          <w:szCs w:val="22"/>
        </w:rPr>
        <w:t xml:space="preserve">A entrega ou execução dos serviços serão efetuadas à </w:t>
      </w:r>
      <w:r w:rsidRPr="00E02F32">
        <w:rPr>
          <w:rFonts w:ascii="Calibri" w:hAnsi="Calibri" w:cs="Arial"/>
          <w:sz w:val="22"/>
          <w:szCs w:val="22"/>
        </w:rPr>
        <w:t xml:space="preserve">Rua Quissamã, 1931 – Condomínio Industrial, 1931 Galpão 6B - Bairro: Quissamã - CEP: 25615- 531, de 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Segunda à Sexta Feira de </w:t>
      </w:r>
      <w:r w:rsidR="002540BD">
        <w:rPr>
          <w:rFonts w:ascii="Calibri" w:hAnsi="Calibri" w:cs="Arial"/>
          <w:sz w:val="22"/>
          <w:szCs w:val="22"/>
          <w:u w:val="single"/>
        </w:rPr>
        <w:t>8</w:t>
      </w:r>
      <w:r w:rsidRPr="00E02F32">
        <w:rPr>
          <w:rFonts w:ascii="Calibri" w:hAnsi="Calibri" w:cs="Arial"/>
          <w:sz w:val="22"/>
          <w:szCs w:val="22"/>
          <w:u w:val="single"/>
        </w:rPr>
        <w:t>.00 as 16.00h</w:t>
      </w:r>
      <w:r w:rsidRPr="00E02F32">
        <w:rPr>
          <w:rFonts w:ascii="Calibri" w:hAnsi="Calibri" w:cs="Arial"/>
          <w:sz w:val="22"/>
          <w:szCs w:val="22"/>
        </w:rPr>
        <w:t xml:space="preserve">  - TEL. (24) 22216595</w:t>
      </w:r>
    </w:p>
    <w:p w14:paraId="4A1EDC3E" w14:textId="77777777" w:rsidR="009E09A8" w:rsidRPr="00E02F32" w:rsidRDefault="00B5325E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sz w:val="22"/>
          <w:szCs w:val="22"/>
        </w:rPr>
        <w:t>.2. Prazo e validade da proposta:</w:t>
      </w:r>
    </w:p>
    <w:p w14:paraId="1CF40606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 O prazo da proposta não poderá ser inferior a 60 (sessenta) dias.</w:t>
      </w:r>
    </w:p>
    <w:p w14:paraId="5897E34E" w14:textId="77777777" w:rsidR="009E09A8" w:rsidRDefault="00B5325E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3. Descrição detalhada do produto e ou serviço:</w:t>
      </w:r>
    </w:p>
    <w:p w14:paraId="55F7F9FB" w14:textId="77777777" w:rsidR="00DA6852" w:rsidRDefault="00DA6852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363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6101"/>
        <w:gridCol w:w="1941"/>
        <w:gridCol w:w="1603"/>
      </w:tblGrid>
      <w:tr w:rsidR="0026380F" w:rsidRPr="005D0186" w14:paraId="280F00A6" w14:textId="77777777" w:rsidTr="005A47DC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3DF970" w14:textId="77777777" w:rsidR="0026380F" w:rsidRPr="005D0186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5D0186">
              <w:rPr>
                <w:rFonts w:ascii="Calibri" w:hAnsi="Calibri" w:cs="Arial"/>
                <w:b/>
                <w:bCs/>
                <w:sz w:val="22"/>
              </w:rPr>
              <w:t>Item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96FCB4" w14:textId="77777777" w:rsidR="0026380F" w:rsidRPr="005D0186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5D0186">
              <w:rPr>
                <w:rFonts w:ascii="Calibri" w:hAnsi="Calibri" w:cs="Arial"/>
                <w:b/>
                <w:bCs/>
                <w:sz w:val="22"/>
              </w:rPr>
              <w:t>Descrição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C695604" w14:textId="77777777" w:rsidR="0026380F" w:rsidRPr="005D0186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5D0186">
              <w:rPr>
                <w:rFonts w:ascii="Calibri" w:hAnsi="Calibri" w:cs="Arial"/>
                <w:b/>
                <w:bCs/>
                <w:sz w:val="22"/>
              </w:rPr>
              <w:t>Unidade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0159C04" w14:textId="77777777" w:rsidR="0026380F" w:rsidRPr="005D0186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5D0186">
              <w:rPr>
                <w:rFonts w:ascii="Calibri" w:hAnsi="Calibri" w:cs="Arial"/>
                <w:b/>
                <w:bCs/>
                <w:sz w:val="22"/>
              </w:rPr>
              <w:t>Quantidade</w:t>
            </w:r>
          </w:p>
        </w:tc>
      </w:tr>
      <w:tr w:rsidR="005D0186" w:rsidRPr="005D0186" w14:paraId="32F01CDB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98A6C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44507B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MITRIPTILINA 10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8D04D2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A2BF20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200</w:t>
            </w:r>
          </w:p>
        </w:tc>
      </w:tr>
      <w:tr w:rsidR="005D0186" w:rsidRPr="005D0186" w14:paraId="46D6A3F9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8FC72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771C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MITRIPTILINA 75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23537A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EA6249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200</w:t>
            </w:r>
          </w:p>
        </w:tc>
      </w:tr>
      <w:tr w:rsidR="005D0186" w:rsidRPr="005D0186" w14:paraId="09D7D898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5D6FA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92597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NASTROZOL 1 MG. (ONCOLOGICO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37E788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5E3A90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000</w:t>
            </w:r>
          </w:p>
        </w:tc>
      </w:tr>
      <w:tr w:rsidR="005D0186" w:rsidRPr="005D0186" w14:paraId="2C995224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9D066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lastRenderedPageBreak/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0B665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PIXABANA 2,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F614DD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2F56E6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5000</w:t>
            </w:r>
          </w:p>
        </w:tc>
      </w:tr>
      <w:tr w:rsidR="005D0186" w:rsidRPr="005D0186" w14:paraId="3735D988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0F81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692E2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PIXABANA 5 MG (TIPO ELIQUIS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91BFAF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178829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0000</w:t>
            </w:r>
          </w:p>
        </w:tc>
      </w:tr>
      <w:tr w:rsidR="005D0186" w:rsidRPr="005D0186" w14:paraId="7F872F30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E6FCC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7BB42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RIPIPRAZOL 1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BBC45C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0CD501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7000</w:t>
            </w:r>
          </w:p>
        </w:tc>
      </w:tr>
      <w:tr w:rsidR="005D0186" w:rsidRPr="005D0186" w14:paraId="62108767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2A4FA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3EA66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RIPIPRAZOL 1MG/ML SUSPENSÃO ORAL - FRASCO 150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882134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12BA2C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00</w:t>
            </w:r>
          </w:p>
        </w:tc>
      </w:tr>
      <w:tr w:rsidR="005D0186" w:rsidRPr="005D0186" w14:paraId="650F8BE4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2775D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FFFB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RIPIPRAZOL 20MG/ML - FRASCO 30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761BDB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BB7CBB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50</w:t>
            </w:r>
          </w:p>
        </w:tc>
      </w:tr>
      <w:tr w:rsidR="005D0186" w:rsidRPr="005D0186" w14:paraId="51557DE3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76843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A27E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TROPINA, SULFATO 1% (COLIRIO) - 5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999125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062975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4</w:t>
            </w:r>
          </w:p>
        </w:tc>
      </w:tr>
      <w:tr w:rsidR="005D0186" w:rsidRPr="005D0186" w14:paraId="5CC5BE80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CB42A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0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C9150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CETATO DE CIPROTERONA 5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C3879E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DA9238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500</w:t>
            </w:r>
          </w:p>
        </w:tc>
      </w:tr>
      <w:tr w:rsidR="005D0186" w:rsidRPr="005D0186" w14:paraId="7EF5C7A7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A0C1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1EB52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CETAZOLAMIDA 250 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E18A17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1F7153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300</w:t>
            </w:r>
          </w:p>
        </w:tc>
      </w:tr>
      <w:tr w:rsidR="005D0186" w:rsidRPr="005D0186" w14:paraId="42368559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F9485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59B13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TORVASTATINA 20 MG. (TIPO LIPITOR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6EF480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4AAA98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5000</w:t>
            </w:r>
          </w:p>
        </w:tc>
      </w:tr>
      <w:tr w:rsidR="005D0186" w:rsidRPr="005D0186" w14:paraId="2A06BFEB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A670F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49629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ZATIOPRINA 50 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6581C0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D3875A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8000</w:t>
            </w:r>
          </w:p>
        </w:tc>
      </w:tr>
      <w:tr w:rsidR="005D0186" w:rsidRPr="005D0186" w14:paraId="1B2DD7D8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D670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66240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AMANTADINA 100 MG, CLORIDRATO DE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481DC8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4F58CF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7000</w:t>
            </w:r>
          </w:p>
        </w:tc>
      </w:tr>
      <w:tr w:rsidR="005D0186" w:rsidRPr="005D0186" w14:paraId="0F958F60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BE337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C9265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18"/>
              </w:rPr>
              <w:t>BELIMUMABE 400MG, 80MG/ML APÓS RECONSTITUIÇÃO - FRASCO/AMPOLA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6D07D5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/AMPO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7666DF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72</w:t>
            </w:r>
          </w:p>
        </w:tc>
      </w:tr>
      <w:tr w:rsidR="005D0186" w:rsidRPr="005D0186" w14:paraId="53427433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AA05E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B1595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ENFOTIAMINA 150 MG (TIPO MILGAMMA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EBC4F9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DRAGE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945510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5100</w:t>
            </w:r>
          </w:p>
        </w:tc>
      </w:tr>
      <w:tr w:rsidR="005D0186" w:rsidRPr="005D0186" w14:paraId="1497577F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70AFA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0E8AE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ETAISTINA, DICLORIDRATO DE 16 MG. - (TIPO LABIRIN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DF4A55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D774B7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500</w:t>
            </w:r>
          </w:p>
        </w:tc>
      </w:tr>
      <w:tr w:rsidR="005D0186" w:rsidRPr="005D0186" w14:paraId="1D75DBA4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04646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8C7EE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ETAISTINA, DICLORIDRATO DE 24 MG - (TIPO LABIRIN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4ED930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92E3A0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5000</w:t>
            </w:r>
          </w:p>
        </w:tc>
      </w:tr>
      <w:tr w:rsidR="005D0186" w:rsidRPr="005D0186" w14:paraId="01388EF8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77F10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667A3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EVACIZUMABE 100mg - FRASCO/AMPOLA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F6ADC8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/AMPO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19A22D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4</w:t>
            </w:r>
          </w:p>
        </w:tc>
      </w:tr>
      <w:tr w:rsidR="005D0186" w:rsidRPr="005D0186" w14:paraId="358DD1B7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D17E4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0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E6873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IMATOPROSTA 0,01% 3ML (TIPO LUMIGAN RC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2DE467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442E66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96</w:t>
            </w:r>
          </w:p>
        </w:tc>
      </w:tr>
      <w:tr w:rsidR="005D0186" w:rsidRPr="005D0186" w14:paraId="31EFA450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3313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74261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</w:rPr>
              <w:t>BRIMONIDINA 2MG/ML + TIMOLOL 5MG/ML - SOL OFTALMICA - FRASCO 5ML - TIPO BRITENS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FE5CD5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E02868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35</w:t>
            </w:r>
          </w:p>
        </w:tc>
      </w:tr>
      <w:tr w:rsidR="005D0186" w:rsidRPr="005D0186" w14:paraId="2012B668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7F5E8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5AA6E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RINZOLAMIDA 1% 5 ML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6C2C74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96418A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84</w:t>
            </w:r>
          </w:p>
        </w:tc>
      </w:tr>
      <w:tr w:rsidR="005D0186" w:rsidRPr="005D0186" w14:paraId="3853C4F9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C714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C34F5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</w:rPr>
              <w:t>BRINZOLAMIDA+MALEATO DE TIMOLOL 10MG/ML+5MG/ML- FRASCO 5 ML (TIPO AZORGA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CC6C70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0CECB2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84</w:t>
            </w:r>
          </w:p>
        </w:tc>
      </w:tr>
      <w:tr w:rsidR="005D0186" w:rsidRPr="005D0186" w14:paraId="0471C6E3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B8545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80C7B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ACLOFENO 10 MG. (TIPO LIORESAL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053AF1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570D39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0000</w:t>
            </w:r>
          </w:p>
        </w:tc>
      </w:tr>
      <w:tr w:rsidR="005D0186" w:rsidRPr="005D0186" w14:paraId="273BF38F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E7982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C4F80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ROMETO DE TIOTROPIO 2,5 MCG DOSE INAL.SOL. FRASCO 4ML (60 DOSES) + INALADOR RESPIMAT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56BA83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E211C0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500</w:t>
            </w:r>
          </w:p>
        </w:tc>
      </w:tr>
      <w:tr w:rsidR="005D0186" w:rsidRPr="005D0186" w14:paraId="51E17BE0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B7A5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90F05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</w:rPr>
              <w:t>BROMETO DE UMECLIDÍNIO 62,5MCG + VILANTEROL 25MCG + FUROATO DE FLUTICASONA 100MCG/DOSE - FRASCO 30 DOSES (TIPO TRELEGY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E61DF5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UNIDADE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BC14E3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50</w:t>
            </w:r>
          </w:p>
        </w:tc>
      </w:tr>
      <w:tr w:rsidR="005D0186" w:rsidRPr="005D0186" w14:paraId="3983EF86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5A248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392FC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UPRENORFINA 10MG - ADESIVO TRANSDÉRMICO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7EBD1F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UNIDADE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CE2F2A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12</w:t>
            </w:r>
          </w:p>
        </w:tc>
      </w:tr>
      <w:tr w:rsidR="005D0186" w:rsidRPr="005D0186" w14:paraId="40C70323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88AF0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AEDCE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BUSPIRONA 10MG, CLORIDRATO (TIPO ANSITEC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A5E844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706891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7000</w:t>
            </w:r>
          </w:p>
        </w:tc>
      </w:tr>
      <w:tr w:rsidR="005D0186" w:rsidRPr="005D0186" w14:paraId="5D308130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03B3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D981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</w:rPr>
              <w:t>FUROATO DE FLUTICASONA 27.5 MG/DOSE (TIPO AVAMYS) - 120 DOSES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540404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CEFF90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4</w:t>
            </w:r>
          </w:p>
        </w:tc>
      </w:tr>
      <w:tr w:rsidR="005D0186" w:rsidRPr="005D0186" w14:paraId="568C772D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D908D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0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36253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LUVOXAMINA 50 MG, MALEATO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D3E461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912853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6000</w:t>
            </w:r>
          </w:p>
        </w:tc>
      </w:tr>
      <w:tr w:rsidR="005D0186" w:rsidRPr="005D0186" w14:paraId="64FD08E2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C4D32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E6AA1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UMARATO DE BISOPROLOL 1,25MG (TIPO CONCOR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E18CD9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892DB8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2000</w:t>
            </w:r>
          </w:p>
        </w:tc>
      </w:tr>
      <w:tr w:rsidR="005D0186" w:rsidRPr="005D0186" w14:paraId="63ADF31D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4AB87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92A7E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UMARATO DE BISOPROLOL 2,5 MG (CONCOR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841505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CB4159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70000</w:t>
            </w:r>
          </w:p>
        </w:tc>
      </w:tr>
      <w:tr w:rsidR="005D0186" w:rsidRPr="005D0186" w14:paraId="5E6594AE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54798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C6E94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UMARATO DE BISOPROLOL 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BF08D0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65F3AF5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00000</w:t>
            </w:r>
          </w:p>
        </w:tc>
      </w:tr>
      <w:tr w:rsidR="005D0186" w:rsidRPr="005D0186" w14:paraId="785AF1CE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05C29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6B32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caps/>
                <w:sz w:val="22"/>
              </w:rPr>
            </w:pPr>
            <w:r w:rsidRPr="005D0186">
              <w:rPr>
                <w:rFonts w:ascii="Calibri" w:hAnsi="Calibri" w:cs="Arial"/>
                <w:bCs/>
                <w:caps/>
                <w:sz w:val="18"/>
              </w:rPr>
              <w:t>Furoato de Fluticasona 100 mcg/Vilanterol 25 mcg (tipo Relvar Elipta 30 doses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E12F37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814284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2</w:t>
            </w:r>
          </w:p>
        </w:tc>
      </w:tr>
      <w:tr w:rsidR="005D0186" w:rsidRPr="005D0186" w14:paraId="4CA84D3B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FB51E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15A9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EXOFENADINA 120 MG, CLORIDRATO DE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C7D26A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83FA4F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000</w:t>
            </w:r>
          </w:p>
        </w:tc>
      </w:tr>
      <w:tr w:rsidR="005D0186" w:rsidRPr="005D0186" w14:paraId="22338F8C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A79E6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5E58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LUNITRAZEPAM 1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1F3911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812BEE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500</w:t>
            </w:r>
          </w:p>
        </w:tc>
      </w:tr>
      <w:tr w:rsidR="005D0186" w:rsidRPr="005D0186" w14:paraId="39EFD5BE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16B49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1AF0A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ENOFIBRATO 250 MG ( TIPO LIPANON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590054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APSU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128166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800</w:t>
            </w:r>
          </w:p>
        </w:tc>
      </w:tr>
      <w:tr w:rsidR="005D0186" w:rsidRPr="005D0186" w14:paraId="30D071DA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E7A49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1915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ERRO AMINOACIDO QUELATO 150 MG + ACIDO FOLICO 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E518CB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98F7D8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100</w:t>
            </w:r>
          </w:p>
        </w:tc>
      </w:tr>
      <w:tr w:rsidR="005D0186" w:rsidRPr="005D0186" w14:paraId="34246E9A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AC73B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3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DF095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NCORAFENIBE 75MG - CAPSULAS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075553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APSU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0533BA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500</w:t>
            </w:r>
          </w:p>
        </w:tc>
      </w:tr>
      <w:tr w:rsidR="005D0186" w:rsidRPr="005D0186" w14:paraId="377F7E88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B3EA3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0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2D9C9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NTACAPONE 200 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1DC5D4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DF3A7F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800</w:t>
            </w:r>
          </w:p>
        </w:tc>
      </w:tr>
      <w:tr w:rsidR="005D0186" w:rsidRPr="005D0186" w14:paraId="6D0E6E12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25EC1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E0040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PLERENONA 25MG - COMPRIMIDOS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B07652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5C120A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100</w:t>
            </w:r>
          </w:p>
        </w:tc>
      </w:tr>
      <w:tr w:rsidR="005D0186" w:rsidRPr="005D0186" w14:paraId="42401A5F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A1ACB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6BABD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SCITALOPRAM 1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3AC3C4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190920F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00000</w:t>
            </w:r>
          </w:p>
        </w:tc>
      </w:tr>
      <w:tr w:rsidR="005D0186" w:rsidRPr="005D0186" w14:paraId="6B69DEA5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408EF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B8AAFD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SOMEPRAZOL MAGNESIO 2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28473EB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APSU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E5FC73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0000</w:t>
            </w:r>
          </w:p>
        </w:tc>
      </w:tr>
      <w:tr w:rsidR="005D0186" w:rsidRPr="005D0186" w14:paraId="156FCA08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F482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lastRenderedPageBreak/>
              <w:t>4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0669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VOLOCUMABE 140MG/ML - (TIPO REPATHA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BFBDDC9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SERING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8782D5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8</w:t>
            </w:r>
          </w:p>
        </w:tc>
      </w:tr>
      <w:tr w:rsidR="005D0186" w:rsidRPr="005D0186" w14:paraId="2CB76057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A6589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A08D5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ZETIMIBA 1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E5B145A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728A10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00000</w:t>
            </w:r>
          </w:p>
        </w:tc>
      </w:tr>
      <w:tr w:rsidR="005D0186" w:rsidRPr="005D0186" w14:paraId="666042E0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F7C3A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A5DB2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AMPRIDINA 10 MG (TIPO FAMPYRA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389690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9900D70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500</w:t>
            </w:r>
          </w:p>
        </w:tc>
      </w:tr>
      <w:tr w:rsidR="005D0186" w:rsidRPr="005D0186" w14:paraId="591DD8C4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F26644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49FED8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DOXABANA 30MG (TIPO LIXIANA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4C26A8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17D9083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2000</w:t>
            </w:r>
          </w:p>
        </w:tc>
      </w:tr>
      <w:tr w:rsidR="005D0186" w:rsidRPr="005D0186" w14:paraId="49349743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1B59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711CC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EDOXABANA 60MG (TIPO LIXIANA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969E8D6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F16652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5000</w:t>
            </w:r>
          </w:p>
        </w:tc>
      </w:tr>
      <w:tr w:rsidR="005D0186" w:rsidRPr="005D0186" w14:paraId="2FB7EE89" w14:textId="77777777" w:rsidTr="005D0186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9BC16E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4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585581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DORZOLAMIDA, CLORIDRATO 2% (COLIRIO - TIPO TRUSOPT) - 5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AD506B7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96F590C" w14:textId="77777777" w:rsidR="005D0186" w:rsidRPr="005D0186" w:rsidRDefault="005D0186" w:rsidP="005D0186">
            <w:pPr>
              <w:tabs>
                <w:tab w:val="left" w:pos="1560"/>
              </w:tabs>
              <w:jc w:val="center"/>
              <w:rPr>
                <w:rFonts w:ascii="Calibri" w:hAnsi="Calibri" w:cs="Arial"/>
                <w:bCs/>
                <w:sz w:val="22"/>
              </w:rPr>
            </w:pPr>
            <w:r w:rsidRPr="005D0186">
              <w:rPr>
                <w:rFonts w:ascii="Calibri" w:hAnsi="Calibri" w:cs="Arial"/>
                <w:bCs/>
                <w:sz w:val="22"/>
              </w:rPr>
              <w:t>100</w:t>
            </w:r>
          </w:p>
        </w:tc>
      </w:tr>
    </w:tbl>
    <w:p w14:paraId="3E46DB0E" w14:textId="77777777" w:rsidR="005D0186" w:rsidRDefault="005D0186" w:rsidP="0098377B">
      <w:pPr>
        <w:tabs>
          <w:tab w:val="left" w:pos="156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</w:p>
    <w:p w14:paraId="3F4E8765" w14:textId="77777777" w:rsidR="00131B9F" w:rsidRDefault="00B5325E" w:rsidP="0098377B">
      <w:pPr>
        <w:tabs>
          <w:tab w:val="left" w:pos="156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131B9F" w:rsidRPr="00E02F32">
        <w:rPr>
          <w:rFonts w:ascii="Calibri" w:hAnsi="Calibri" w:cs="Arial"/>
          <w:b/>
          <w:sz w:val="22"/>
          <w:szCs w:val="22"/>
        </w:rPr>
        <w:t>.4. Das Amostras:</w:t>
      </w:r>
    </w:p>
    <w:p w14:paraId="42AD0954" w14:textId="77777777" w:rsidR="00BC13FF" w:rsidRDefault="007F5F04" w:rsidP="008E2FE5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7F5F04">
        <w:rPr>
          <w:rFonts w:ascii="Calibri" w:hAnsi="Calibri" w:cs="Arial"/>
          <w:b/>
          <w:bCs/>
          <w:sz w:val="22"/>
          <w:szCs w:val="22"/>
          <w:u w:val="single"/>
        </w:rPr>
        <w:t>Não é necessário envio de amostras para a presente solicitação.</w:t>
      </w:r>
    </w:p>
    <w:p w14:paraId="034BBAFA" w14:textId="77777777" w:rsidR="009E09A8" w:rsidRPr="00E02F32" w:rsidRDefault="00B5325E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0B50CC09" w14:textId="77777777" w:rsidR="00404AF8" w:rsidRPr="00E02F32" w:rsidRDefault="002019E6" w:rsidP="00C7089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35B02620" w14:textId="77777777" w:rsidR="009E09A8" w:rsidRPr="00E02F32" w:rsidRDefault="00B5325E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41B37494" w14:textId="77777777" w:rsidR="009E09A8" w:rsidRPr="00E02F32" w:rsidRDefault="00DC5B42" w:rsidP="00C7089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1C8C2FF4" w14:textId="77777777" w:rsidR="00131B9F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>(es) designado(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>, conforme artigo 140 inciso I alínea “b” e inciso II alínea “b” da Lei 14.133/2021.</w:t>
      </w:r>
    </w:p>
    <w:p w14:paraId="4918637B" w14:textId="77777777" w:rsidR="009E09A8" w:rsidRPr="00E02F32" w:rsidRDefault="00B5325E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47AD363B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ab/>
      </w: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5B065963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ulta de 20% (vinte por cento) do valor global atualizado do objeto da contratação;</w:t>
      </w:r>
    </w:p>
    <w:p w14:paraId="1DA010A5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Suspensão temporária de participação em licitação e impedimento de contratar com a Administração pelo prazo de 02 (dois) anos;</w:t>
      </w:r>
    </w:p>
    <w:p w14:paraId="20AB5014" w14:textId="77777777" w:rsidR="009E09A8" w:rsidRPr="00E02F32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672BC357" w14:textId="77777777" w:rsidR="009E09A8" w:rsidRPr="00E02F32" w:rsidRDefault="002019E6" w:rsidP="00C70892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14F1C3AA" w14:textId="77777777" w:rsidR="007B206C" w:rsidRDefault="007B206C" w:rsidP="00C7089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9EC092E" w14:textId="77777777" w:rsidR="009E09A8" w:rsidRPr="00E02F32" w:rsidRDefault="00B5325E" w:rsidP="00C7089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0F28FAF0" w14:textId="77777777" w:rsidR="00DC5B42" w:rsidRDefault="00DC5B42" w:rsidP="00C70892">
      <w:pPr>
        <w:ind w:left="357" w:firstLine="21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322F78C5" w14:textId="77777777" w:rsidR="007B206C" w:rsidRDefault="007B206C" w:rsidP="00C70892">
      <w:pPr>
        <w:jc w:val="both"/>
        <w:rPr>
          <w:rFonts w:ascii="Calibri" w:hAnsi="Calibri" w:cs="Arial"/>
          <w:b/>
          <w:sz w:val="22"/>
          <w:szCs w:val="22"/>
        </w:rPr>
      </w:pPr>
    </w:p>
    <w:p w14:paraId="6238DE27" w14:textId="77777777" w:rsidR="009E09A8" w:rsidRDefault="00B5325E" w:rsidP="00C7089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3AAF6E09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</w:t>
      </w:r>
      <w:r w:rsidR="00201A83">
        <w:rPr>
          <w:rFonts w:cs="Arial"/>
          <w:color w:val="000000"/>
          <w:lang w:eastAsia="pt-BR"/>
        </w:rPr>
        <w:t xml:space="preserve"> – </w:t>
      </w:r>
      <w:r w:rsidR="00201A83" w:rsidRPr="00201A83">
        <w:rPr>
          <w:rFonts w:cs="Arial"/>
          <w:b/>
          <w:color w:val="000000"/>
          <w:u w:val="single"/>
          <w:lang w:eastAsia="pt-BR"/>
        </w:rPr>
        <w:t>As validade</w:t>
      </w:r>
      <w:r w:rsidR="00201A83">
        <w:rPr>
          <w:rFonts w:cs="Arial"/>
          <w:b/>
          <w:color w:val="000000"/>
          <w:u w:val="single"/>
          <w:lang w:eastAsia="pt-BR"/>
        </w:rPr>
        <w:t>s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dos medicamentos e insumos NÃO poderá ser inferior</w:t>
      </w:r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à</w:t>
      </w:r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12 (doze) meses</w:t>
      </w:r>
      <w:r w:rsidR="008C297A">
        <w:rPr>
          <w:rFonts w:cs="Arial"/>
          <w:b/>
          <w:color w:val="000000"/>
          <w:u w:val="single"/>
          <w:lang w:eastAsia="pt-BR"/>
        </w:rPr>
        <w:t xml:space="preserve"> de prazo,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no ato da entrega dos itens</w:t>
      </w:r>
      <w:r w:rsidRPr="00E02F32">
        <w:rPr>
          <w:rFonts w:cs="Arial"/>
          <w:color w:val="000000"/>
          <w:lang w:eastAsia="pt-BR"/>
        </w:rPr>
        <w:t>;</w:t>
      </w:r>
    </w:p>
    <w:p w14:paraId="771D3060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35D5BC4D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lastRenderedPageBreak/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63A59F53" w14:textId="77777777" w:rsidR="007B206C" w:rsidRDefault="007B206C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3DE2CAF" w14:textId="77777777" w:rsidR="007B206C" w:rsidRDefault="007B206C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D65273D" w14:textId="77777777" w:rsidR="009E09A8" w:rsidRPr="00E02F32" w:rsidRDefault="00B5325E" w:rsidP="00C7089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11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0C9F3E0F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541C7255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625AF926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57151194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5E502E62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45105AB7" w14:textId="77777777" w:rsidR="009E09A8" w:rsidRPr="0011403E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1F74F4A6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B5325E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64DA59CC" w14:textId="77777777" w:rsidR="009E09A8" w:rsidRPr="00E02F32" w:rsidRDefault="009E09A8" w:rsidP="00C70892">
      <w:pPr>
        <w:jc w:val="both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27B3CA9E" w14:textId="77777777" w:rsidR="009E09A8" w:rsidRPr="00E02F32" w:rsidRDefault="002019E6" w:rsidP="00C70892">
      <w:pPr>
        <w:pStyle w:val="Textodocorpo"/>
        <w:shd w:val="clear" w:color="auto" w:fill="auto"/>
        <w:spacing w:after="283" w:line="240" w:lineRule="auto"/>
        <w:ind w:left="20" w:right="40" w:firstLine="688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3770CB44" w14:textId="7B363C2D" w:rsidR="009E09A8" w:rsidRPr="00E02F32" w:rsidRDefault="00632FAD" w:rsidP="00C7089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66953" wp14:editId="36AF39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778089001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FE8C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B5325E">
        <w:rPr>
          <w:rFonts w:ascii="Calibri" w:hAnsi="Calibri" w:cs="Arial"/>
          <w:b/>
          <w:color w:val="000000"/>
          <w:sz w:val="22"/>
          <w:szCs w:val="22"/>
        </w:rPr>
        <w:t>1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7D32CE8F" w14:textId="77777777" w:rsidR="009E09A8" w:rsidRPr="00E02F32" w:rsidRDefault="009E09A8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12B4281" w14:textId="77777777" w:rsidR="00DC5B42" w:rsidRPr="00E02F32" w:rsidRDefault="00DC5B42" w:rsidP="00DA6852">
      <w:pPr>
        <w:spacing w:line="360" w:lineRule="auto"/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Registro do Ministério da Saúde / ANVISA dos medicamentos solicitados.</w:t>
      </w:r>
    </w:p>
    <w:p w14:paraId="13A320C3" w14:textId="77777777" w:rsidR="00DC5B42" w:rsidRPr="00E02F32" w:rsidRDefault="00DC5B42" w:rsidP="00DA6852">
      <w:pPr>
        <w:spacing w:line="360" w:lineRule="auto"/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Certificado de Regularidade do Conselho de Farmácia – CRF – da empresa (distribuidor e/ou fabricante classificado).</w:t>
      </w:r>
    </w:p>
    <w:p w14:paraId="742CA0C5" w14:textId="77777777" w:rsidR="00DC5B42" w:rsidRDefault="00DC5B42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6F208DCA" w14:textId="77777777" w:rsidR="001E63C3" w:rsidRDefault="001E63C3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4EEC71B2" w14:textId="77777777" w:rsidR="00DC5B42" w:rsidRPr="00E02F32" w:rsidRDefault="00DC5B42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</w:t>
      </w:r>
    </w:p>
    <w:p w14:paraId="5FD2A87B" w14:textId="77777777" w:rsidR="009E09A8" w:rsidRPr="00E02F32" w:rsidRDefault="00DC5B42" w:rsidP="00651BFB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9652E0">
      <w:headerReference w:type="default" r:id="rId8"/>
      <w:footerReference w:type="default" r:id="rId9"/>
      <w:pgSz w:w="11906" w:h="16838"/>
      <w:pgMar w:top="567" w:right="1558" w:bottom="567" w:left="851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A259" w14:textId="77777777" w:rsidR="00326F9D" w:rsidRDefault="00326F9D" w:rsidP="009E09A8">
      <w:r>
        <w:separator/>
      </w:r>
    </w:p>
  </w:endnote>
  <w:endnote w:type="continuationSeparator" w:id="0">
    <w:p w14:paraId="6ED86F25" w14:textId="77777777" w:rsidR="00326F9D" w:rsidRDefault="00326F9D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4C13" w14:textId="77777777" w:rsidR="00326F9D" w:rsidRDefault="00326F9D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07BB40E2" w14:textId="77777777" w:rsidR="00326F9D" w:rsidRDefault="00326F9D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88E1668" wp14:editId="0DFE5ECA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287180A" wp14:editId="43B21B5D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2D08FA3" wp14:editId="36231351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4D89F" w14:textId="77777777" w:rsidR="00326F9D" w:rsidRDefault="00326F9D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75E72047" w14:textId="72DF9FBB" w:rsidR="00326F9D" w:rsidRDefault="00632FAD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A8DF9E" wp14:editId="4F2FABD3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3175" t="3175" r="0" b="0"/>
              <wp:wrapNone/>
              <wp:docPr id="1457234600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423CA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9DE4" w14:textId="77777777" w:rsidR="00326F9D" w:rsidRDefault="00326F9D" w:rsidP="009E09A8">
      <w:r>
        <w:separator/>
      </w:r>
    </w:p>
  </w:footnote>
  <w:footnote w:type="continuationSeparator" w:id="0">
    <w:p w14:paraId="6A286D4E" w14:textId="77777777" w:rsidR="00326F9D" w:rsidRDefault="00326F9D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8EE" w14:textId="77777777" w:rsidR="00326F9D" w:rsidRPr="00DC5B42" w:rsidRDefault="00326F9D">
    <w:pPr>
      <w:jc w:val="center"/>
      <w:rPr>
        <w:rFonts w:eastAsia="Calibri"/>
        <w:sz w:val="16"/>
      </w:rPr>
    </w:pPr>
  </w:p>
  <w:p w14:paraId="5025E36B" w14:textId="77777777" w:rsidR="00326F9D" w:rsidRPr="00DC5B42" w:rsidRDefault="00326F9D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6"/>
      </w:rPr>
    </w:pPr>
    <w:r w:rsidRPr="00DC5B42">
      <w:rPr>
        <w:noProof/>
        <w:sz w:val="16"/>
      </w:rPr>
      <w:drawing>
        <wp:anchor distT="0" distB="0" distL="0" distR="0" simplePos="0" relativeHeight="251657216" behindDoc="1" locked="0" layoutInCell="1" allowOverlap="1" wp14:anchorId="04D7E916" wp14:editId="6A15A61D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noProof/>
        <w:sz w:val="16"/>
      </w:rPr>
      <w:drawing>
        <wp:anchor distT="0" distB="0" distL="0" distR="0" simplePos="0" relativeHeight="251658240" behindDoc="1" locked="0" layoutInCell="1" allowOverlap="1" wp14:anchorId="5B929E6B" wp14:editId="22D460B0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rFonts w:ascii="Calibri" w:hAnsi="Calibri" w:cs="Arial"/>
        <w:b/>
        <w:sz w:val="28"/>
        <w:szCs w:val="36"/>
      </w:rPr>
      <w:t>PREFEITURA MUNICIPAL DE PETRÓPOLIS</w:t>
    </w:r>
  </w:p>
  <w:p w14:paraId="589269BE" w14:textId="77777777" w:rsidR="00326F9D" w:rsidRPr="00DC5B42" w:rsidRDefault="00326F9D">
    <w:pPr>
      <w:keepNext/>
      <w:jc w:val="center"/>
      <w:outlineLvl w:val="3"/>
      <w:rPr>
        <w:rFonts w:ascii="Calibri" w:hAnsi="Calibri" w:cs="Arial"/>
        <w:b/>
        <w:sz w:val="24"/>
        <w:szCs w:val="32"/>
      </w:rPr>
    </w:pPr>
    <w:r w:rsidRPr="00DC5B42">
      <w:rPr>
        <w:rFonts w:ascii="Calibri" w:hAnsi="Calibri" w:cs="Arial"/>
        <w:b/>
        <w:sz w:val="24"/>
        <w:szCs w:val="32"/>
      </w:rPr>
      <w:t>SECRETARIA MUNICIPAL DE SAÚDE</w:t>
    </w:r>
  </w:p>
  <w:p w14:paraId="03EF911E" w14:textId="77777777" w:rsidR="00326F9D" w:rsidRPr="00DC5B42" w:rsidRDefault="00326F9D">
    <w:pPr>
      <w:jc w:val="center"/>
      <w:rPr>
        <w:sz w:val="16"/>
      </w:rPr>
    </w:pPr>
    <w:r w:rsidRPr="00DC5B42">
      <w:rPr>
        <w:rFonts w:ascii="Calibri" w:eastAsia="Arial Unicode MS" w:hAnsi="Calibri" w:cs="Calibri"/>
        <w:b/>
        <w:sz w:val="24"/>
        <w:szCs w:val="32"/>
      </w:rPr>
      <w:t>GABINETE DO SECRETÁRIO</w:t>
    </w:r>
  </w:p>
  <w:p w14:paraId="189EDF60" w14:textId="77777777" w:rsidR="00326F9D" w:rsidRPr="00DC5B42" w:rsidRDefault="00326F9D">
    <w:pPr>
      <w:jc w:val="center"/>
      <w:rPr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SUPERINTENDÊNCIA DE ATENÇÃO À SAÚDE</w:t>
    </w:r>
  </w:p>
  <w:p w14:paraId="21EC378D" w14:textId="77777777" w:rsidR="00326F9D" w:rsidRPr="00DC5B42" w:rsidRDefault="00326F9D">
    <w:pPr>
      <w:jc w:val="center"/>
      <w:rPr>
        <w:rFonts w:ascii="Calibri" w:eastAsia="Arial Unicode MS" w:hAnsi="Calibri" w:cs="Calibri"/>
        <w:b/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NUCLEO DE ASSISTÊNCIA FARMACÊUTICA</w:t>
    </w:r>
  </w:p>
  <w:p w14:paraId="7E1BCF3F" w14:textId="77777777" w:rsidR="00326F9D" w:rsidRDefault="00326F9D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3039025">
    <w:abstractNumId w:val="0"/>
  </w:num>
  <w:num w:numId="2" w16cid:durableId="697856842">
    <w:abstractNumId w:val="3"/>
  </w:num>
  <w:num w:numId="3" w16cid:durableId="1210730422">
    <w:abstractNumId w:val="4"/>
  </w:num>
  <w:num w:numId="4" w16cid:durableId="1748376836">
    <w:abstractNumId w:val="5"/>
  </w:num>
  <w:num w:numId="5" w16cid:durableId="292954619">
    <w:abstractNumId w:val="2"/>
  </w:num>
  <w:num w:numId="6" w16cid:durableId="1768496803">
    <w:abstractNumId w:val="1"/>
  </w:num>
  <w:num w:numId="7" w16cid:durableId="68892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212EA"/>
    <w:rsid w:val="000264AE"/>
    <w:rsid w:val="00033407"/>
    <w:rsid w:val="00077B13"/>
    <w:rsid w:val="000873E4"/>
    <w:rsid w:val="00097C68"/>
    <w:rsid w:val="000D4137"/>
    <w:rsid w:val="000D554B"/>
    <w:rsid w:val="0011403E"/>
    <w:rsid w:val="0013148F"/>
    <w:rsid w:val="00131B9F"/>
    <w:rsid w:val="00161C73"/>
    <w:rsid w:val="001A74DC"/>
    <w:rsid w:val="001E63C3"/>
    <w:rsid w:val="002019E6"/>
    <w:rsid w:val="00201A83"/>
    <w:rsid w:val="002349BD"/>
    <w:rsid w:val="00251CC3"/>
    <w:rsid w:val="002540BD"/>
    <w:rsid w:val="0026380F"/>
    <w:rsid w:val="003264BE"/>
    <w:rsid w:val="00326F9D"/>
    <w:rsid w:val="00365AC6"/>
    <w:rsid w:val="003C58A9"/>
    <w:rsid w:val="003F5ABC"/>
    <w:rsid w:val="00404AF8"/>
    <w:rsid w:val="004171E4"/>
    <w:rsid w:val="00425B45"/>
    <w:rsid w:val="0045013F"/>
    <w:rsid w:val="00455757"/>
    <w:rsid w:val="00462933"/>
    <w:rsid w:val="004B0F10"/>
    <w:rsid w:val="004B7487"/>
    <w:rsid w:val="004F5A47"/>
    <w:rsid w:val="0057528F"/>
    <w:rsid w:val="005A47DC"/>
    <w:rsid w:val="005B51C2"/>
    <w:rsid w:val="005D0186"/>
    <w:rsid w:val="005E35BF"/>
    <w:rsid w:val="00632AF5"/>
    <w:rsid w:val="00632FAD"/>
    <w:rsid w:val="006330A7"/>
    <w:rsid w:val="00651BFB"/>
    <w:rsid w:val="0067227A"/>
    <w:rsid w:val="00677B26"/>
    <w:rsid w:val="00681161"/>
    <w:rsid w:val="0069194E"/>
    <w:rsid w:val="006E3A40"/>
    <w:rsid w:val="00765A71"/>
    <w:rsid w:val="00774C58"/>
    <w:rsid w:val="007772EF"/>
    <w:rsid w:val="007A7D6E"/>
    <w:rsid w:val="007B206C"/>
    <w:rsid w:val="007B3C2A"/>
    <w:rsid w:val="007F5F04"/>
    <w:rsid w:val="00815C3B"/>
    <w:rsid w:val="00852536"/>
    <w:rsid w:val="008B65E5"/>
    <w:rsid w:val="008B7CAD"/>
    <w:rsid w:val="008C297A"/>
    <w:rsid w:val="008E2FE5"/>
    <w:rsid w:val="00930947"/>
    <w:rsid w:val="0093411E"/>
    <w:rsid w:val="009421FC"/>
    <w:rsid w:val="009652E0"/>
    <w:rsid w:val="0098377B"/>
    <w:rsid w:val="009D5184"/>
    <w:rsid w:val="009E09A8"/>
    <w:rsid w:val="00A07509"/>
    <w:rsid w:val="00A24A01"/>
    <w:rsid w:val="00A75A38"/>
    <w:rsid w:val="00A77B23"/>
    <w:rsid w:val="00A9094B"/>
    <w:rsid w:val="00AB367D"/>
    <w:rsid w:val="00AB4BA2"/>
    <w:rsid w:val="00AD3427"/>
    <w:rsid w:val="00AF4D10"/>
    <w:rsid w:val="00B2432C"/>
    <w:rsid w:val="00B27AC2"/>
    <w:rsid w:val="00B37DB3"/>
    <w:rsid w:val="00B5325E"/>
    <w:rsid w:val="00BC13FF"/>
    <w:rsid w:val="00BF104B"/>
    <w:rsid w:val="00C031AC"/>
    <w:rsid w:val="00C13798"/>
    <w:rsid w:val="00C17660"/>
    <w:rsid w:val="00C17782"/>
    <w:rsid w:val="00C32026"/>
    <w:rsid w:val="00C35080"/>
    <w:rsid w:val="00C70892"/>
    <w:rsid w:val="00C746D5"/>
    <w:rsid w:val="00CD39D3"/>
    <w:rsid w:val="00D015C3"/>
    <w:rsid w:val="00D115F8"/>
    <w:rsid w:val="00DA6852"/>
    <w:rsid w:val="00DC5B42"/>
    <w:rsid w:val="00E02F32"/>
    <w:rsid w:val="00E113B1"/>
    <w:rsid w:val="00E73CA9"/>
    <w:rsid w:val="00E80D39"/>
    <w:rsid w:val="00E83B5B"/>
    <w:rsid w:val="00E84581"/>
    <w:rsid w:val="00EF420C"/>
    <w:rsid w:val="00F1491A"/>
    <w:rsid w:val="00F21BCE"/>
    <w:rsid w:val="00F24B3E"/>
    <w:rsid w:val="00F76CA7"/>
    <w:rsid w:val="00F84900"/>
    <w:rsid w:val="00F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A4550B"/>
  <w15:docId w15:val="{7E249343-84FB-4678-B418-5C95C026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33407"/>
  </w:style>
  <w:style w:type="paragraph" w:styleId="Rodap">
    <w:name w:val="footer"/>
    <w:basedOn w:val="Normal"/>
    <w:link w:val="RodapChar2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0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5901-B003-4E62-BF8B-380C9419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4-12-05T15:53:00Z</cp:lastPrinted>
  <dcterms:created xsi:type="dcterms:W3CDTF">2025-06-06T17:03:00Z</dcterms:created>
  <dcterms:modified xsi:type="dcterms:W3CDTF">2025-06-06T17:03:00Z</dcterms:modified>
  <dc:language>pt-BR</dc:language>
</cp:coreProperties>
</file>